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711E" w14:textId="77777777"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14:paraId="332DE9F8" w14:textId="383C0BF0" w:rsidR="00586A58" w:rsidRPr="00E045BB" w:rsidRDefault="00586A58" w:rsidP="00E045BB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14:paraId="03759DC6" w14:textId="77777777"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14:paraId="42C69602" w14:textId="77777777" w:rsidTr="001531E6">
        <w:trPr>
          <w:trHeight w:val="1041"/>
        </w:trPr>
        <w:tc>
          <w:tcPr>
            <w:tcW w:w="2268" w:type="dxa"/>
          </w:tcPr>
          <w:p w14:paraId="52325DC4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</w:tcPr>
          <w:p w14:paraId="5748CD14" w14:textId="2E3A9D81" w:rsidR="009E1E60" w:rsidRPr="00E90048" w:rsidRDefault="00CB33D3" w:rsidP="00CB33D3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E045BB">
              <w:rPr>
                <w:rFonts w:ascii="ＭＳ 明朝" w:hAnsi="ＭＳ 明朝" w:hint="eastAsia"/>
                <w:spacing w:val="0"/>
                <w:sz w:val="21"/>
                <w:szCs w:val="21"/>
              </w:rPr>
              <w:t>00</w:t>
            </w:r>
            <w:r w:rsidR="00B743E2">
              <w:rPr>
                <w:rFonts w:ascii="ＭＳ 明朝" w:hAnsi="ＭＳ 明朝" w:hint="eastAsia"/>
                <w:spacing w:val="0"/>
                <w:sz w:val="21"/>
                <w:szCs w:val="21"/>
              </w:rPr>
              <w:t>60</w:t>
            </w:r>
          </w:p>
        </w:tc>
        <w:tc>
          <w:tcPr>
            <w:tcW w:w="2268" w:type="dxa"/>
          </w:tcPr>
          <w:p w14:paraId="1EF04A9D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14:paraId="036B346B" w14:textId="239A13C5" w:rsidR="00505FF8" w:rsidRPr="00E90048" w:rsidRDefault="009E1E60" w:rsidP="009E1E60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XX</w:t>
            </w:r>
            <w:r w:rsidR="00E045BB">
              <w:rPr>
                <w:rFonts w:ascii="ＭＳ 明朝" w:hAnsi="ＭＳ 明朝" w:hint="eastAsia"/>
                <w:spacing w:val="0"/>
                <w:sz w:val="21"/>
                <w:szCs w:val="21"/>
              </w:rPr>
              <w:t>00</w:t>
            </w:r>
            <w:r w:rsidR="00B743E2">
              <w:rPr>
                <w:rFonts w:ascii="ＭＳ 明朝" w:hAnsi="ＭＳ 明朝" w:hint="eastAsia"/>
                <w:spacing w:val="0"/>
                <w:sz w:val="21"/>
                <w:szCs w:val="21"/>
              </w:rPr>
              <w:t>60</w:t>
            </w:r>
            <w:r w:rsidR="00E045BB">
              <w:rPr>
                <w:rFonts w:ascii="ＭＳ 明朝" w:hAnsi="ＭＳ 明朝" w:hint="eastAsia"/>
                <w:spacing w:val="0"/>
                <w:sz w:val="21"/>
                <w:szCs w:val="21"/>
              </w:rPr>
              <w:t>0</w:t>
            </w:r>
          </w:p>
        </w:tc>
      </w:tr>
    </w:tbl>
    <w:p w14:paraId="559C12D7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5F8BA95B" w14:textId="77777777"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14:paraId="0BECED71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50"/>
        <w:gridCol w:w="2384"/>
        <w:gridCol w:w="167"/>
        <w:gridCol w:w="709"/>
        <w:gridCol w:w="142"/>
        <w:gridCol w:w="850"/>
        <w:gridCol w:w="974"/>
        <w:gridCol w:w="174"/>
        <w:gridCol w:w="1914"/>
      </w:tblGrid>
      <w:tr w:rsidR="00586A58" w:rsidRPr="009612EB" w14:paraId="651B55D6" w14:textId="77777777" w:rsidTr="001531E6">
        <w:trPr>
          <w:trHeight w:hRule="exact" w:val="471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250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E6B9E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規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39452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DD472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数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6BFE44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066346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B5646E" w:rsidRPr="009612EB" w14:paraId="3EA7D93C" w14:textId="77777777" w:rsidTr="001531E6">
        <w:trPr>
          <w:trHeight w:hRule="exact" w:val="1169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7C4A" w14:textId="4DFE0B42" w:rsidR="00B5646E" w:rsidRPr="00E045BB" w:rsidRDefault="00B743E2" w:rsidP="00E045BB">
            <w:pPr>
              <w:pStyle w:val="a3"/>
              <w:wordWrap/>
              <w:spacing w:before="59" w:line="72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机，木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BCC4C1" w14:textId="3A50BB71" w:rsidR="00B5646E" w:rsidRPr="00B743E2" w:rsidRDefault="00B743E2" w:rsidP="00E045BB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14"/>
                <w:szCs w:val="14"/>
              </w:rPr>
            </w:pPr>
            <w:r w:rsidRPr="00B743E2">
              <w:rPr>
                <w:rFonts w:ascii="ＭＳ 明朝" w:hAnsi="ＭＳ 明朝" w:hint="eastAsia"/>
                <w:spacing w:val="11"/>
                <w:sz w:val="14"/>
                <w:szCs w:val="14"/>
              </w:rPr>
              <w:t>オカムラ　Ｌ型机　ＥＸ－３６　Ｄ２３６ＸＬＷＨ０６ウォールナットダーク又は同等品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D4D77C" w14:textId="3CC69132" w:rsidR="00B5646E" w:rsidRPr="009612EB" w:rsidRDefault="00B5646E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5B9E4E" w14:textId="1F0D9EF4" w:rsidR="00B5646E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１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4E7EE" w14:textId="77777777" w:rsidR="00B5646E" w:rsidRPr="009612EB" w:rsidRDefault="00B5646E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28E40" w14:textId="77777777" w:rsidR="00B5646E" w:rsidRPr="009612EB" w:rsidRDefault="00B5646E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</w:tr>
      <w:tr w:rsidR="00E045BB" w:rsidRPr="009612EB" w14:paraId="0D3E8104" w14:textId="77777777" w:rsidTr="001531E6">
        <w:trPr>
          <w:trHeight w:hRule="exact" w:val="1129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86B9" w14:textId="74A11258" w:rsidR="00E045BB" w:rsidRDefault="00B743E2" w:rsidP="00E045BB">
            <w:pPr>
              <w:pStyle w:val="a3"/>
              <w:wordWrap/>
              <w:spacing w:before="59" w:line="72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ワゴン，２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D251A" w14:textId="5CBC98D4" w:rsidR="00E045BB" w:rsidRPr="00810EF0" w:rsidRDefault="00B743E2" w:rsidP="00E045BB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14"/>
                <w:szCs w:val="14"/>
              </w:rPr>
            </w:pPr>
            <w:r w:rsidRPr="00B743E2">
              <w:rPr>
                <w:rFonts w:ascii="ＭＳ 明朝" w:hAnsi="ＭＳ 明朝" w:hint="eastAsia"/>
                <w:spacing w:val="11"/>
                <w:sz w:val="14"/>
                <w:szCs w:val="14"/>
              </w:rPr>
              <w:t>オカムラ　グレースライン　２段ワゴン　ＤＸ０６ＢＳ－ＭＸ６３ブライズウッドダーク又は同等品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50B45" w14:textId="1949AB84" w:rsidR="00E045BB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8E3214" w14:textId="44ED8C88" w:rsidR="00E045BB" w:rsidRDefault="00B743E2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２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240534" w14:textId="77777777" w:rsidR="00E045BB" w:rsidRPr="009612EB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870DC" w14:textId="77777777" w:rsidR="00E045BB" w:rsidRPr="009612EB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</w:tr>
      <w:tr w:rsidR="00B5646E" w:rsidRPr="009612EB" w14:paraId="0A8ECE43" w14:textId="77777777" w:rsidTr="001531E6">
        <w:trPr>
          <w:trHeight w:hRule="exact" w:val="426"/>
        </w:trPr>
        <w:tc>
          <w:tcPr>
            <w:tcW w:w="1850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57C649" w14:textId="29EC04A1" w:rsidR="00B5646E" w:rsidRPr="009612EB" w:rsidRDefault="00E045BB" w:rsidP="00E045B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合計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05BCA582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261404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DAA23D" w14:textId="77777777" w:rsidR="00B5646E" w:rsidRPr="009612EB" w:rsidRDefault="00B5646E" w:rsidP="00E045B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B5646E" w:rsidRPr="00E90048" w14:paraId="1CA07F4C" w14:textId="77777777" w:rsidTr="00434152">
        <w:trPr>
          <w:trHeight w:hRule="exact" w:val="595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9A7C" w14:textId="73CE60DA" w:rsidR="00B5646E" w:rsidRPr="009612EB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6B93D" w14:textId="71ACF58A" w:rsidR="00B5646E" w:rsidRPr="00E90048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18"/>
                <w:szCs w:val="18"/>
              </w:rPr>
            </w:pPr>
            <w:r w:rsidRPr="00E90048">
              <w:rPr>
                <w:rFonts w:hint="eastAsia"/>
                <w:spacing w:val="0"/>
                <w:sz w:val="18"/>
                <w:szCs w:val="18"/>
              </w:rPr>
              <w:t>自衛隊神奈川地方協力本部</w:t>
            </w:r>
          </w:p>
        </w:tc>
        <w:tc>
          <w:tcPr>
            <w:tcW w:w="99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D48BA" w14:textId="4F668E2B" w:rsidR="00B5646E" w:rsidRPr="009612EB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期</w:t>
            </w:r>
          </w:p>
        </w:tc>
        <w:tc>
          <w:tcPr>
            <w:tcW w:w="3062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64BF33F" w14:textId="2226CE19" w:rsidR="00B5646E" w:rsidRPr="00E90048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８年３月</w:t>
            </w:r>
            <w:r w:rsidR="00B743E2">
              <w:rPr>
                <w:rFonts w:hint="eastAsia"/>
                <w:spacing w:val="0"/>
                <w:sz w:val="18"/>
                <w:szCs w:val="18"/>
              </w:rPr>
              <w:t>３１</w:t>
            </w:r>
            <w:r>
              <w:rPr>
                <w:rFonts w:hint="eastAsia"/>
                <w:spacing w:val="0"/>
                <w:sz w:val="18"/>
                <w:szCs w:val="18"/>
              </w:rPr>
              <w:t>日</w:t>
            </w:r>
          </w:p>
          <w:p w14:paraId="7ABF6C09" w14:textId="77777777" w:rsidR="00B5646E" w:rsidRPr="00E90048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B5646E" w:rsidRPr="009612EB" w14:paraId="6D6CAD16" w14:textId="77777777" w:rsidTr="001531E6">
        <w:trPr>
          <w:trHeight w:hRule="exact" w:val="442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403AFC" w14:textId="77777777" w:rsidR="00B5646E" w:rsidRPr="001531E6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Cs w:val="16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1531E6">
              <w:rPr>
                <w:rFonts w:ascii="ＭＳ 明朝" w:hAnsi="ＭＳ 明朝" w:hint="eastAsia"/>
                <w:spacing w:val="11"/>
                <w:szCs w:val="16"/>
              </w:rPr>
              <w:t>入札（契約）保証金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AE1D" w14:textId="58571C17" w:rsidR="00B5646E" w:rsidRPr="009612EB" w:rsidRDefault="00B5646E" w:rsidP="001531E6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B5CD6" w14:textId="77777777" w:rsidR="00B5646E" w:rsidRPr="009612EB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8855077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7D39063F" w14:textId="1EE16BB5" w:rsidR="00586A58" w:rsidRDefault="00F274CB" w:rsidP="00586A58">
      <w:pPr>
        <w:pStyle w:val="a3"/>
        <w:wordWrap/>
        <w:spacing w:line="360" w:lineRule="atLeast"/>
        <w:rPr>
          <w:rFonts w:hint="eastAsia"/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※品名「机，木製」の金額については、搬入作業、施工及び回収費を含む。</w:t>
      </w:r>
    </w:p>
    <w:p w14:paraId="4123B563" w14:textId="77777777" w:rsidR="00F274CB" w:rsidRPr="009612EB" w:rsidRDefault="00F274CB" w:rsidP="00586A58">
      <w:pPr>
        <w:pStyle w:val="a3"/>
        <w:wordWrap/>
        <w:spacing w:line="360" w:lineRule="atLeast"/>
        <w:rPr>
          <w:rFonts w:hint="eastAsia"/>
          <w:spacing w:val="0"/>
          <w:sz w:val="21"/>
          <w:szCs w:val="21"/>
        </w:rPr>
      </w:pPr>
    </w:p>
    <w:p w14:paraId="0FB19667" w14:textId="77777777" w:rsidR="00505FF8" w:rsidRDefault="00586A58" w:rsidP="00586A58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</w:t>
      </w:r>
      <w:r w:rsidR="00166996">
        <w:rPr>
          <w:rFonts w:ascii="ＭＳ 明朝" w:hAnsi="ＭＳ 明朝" w:hint="eastAsia"/>
          <w:spacing w:val="14"/>
          <w:sz w:val="21"/>
          <w:szCs w:val="21"/>
        </w:rPr>
        <w:t>の公告又は通知に対して「入札及び契約心得」及び「標準契約書等」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の契約条</w:t>
      </w:r>
    </w:p>
    <w:p w14:paraId="2AE3961B" w14:textId="77777777" w:rsidR="00586A58" w:rsidRPr="009612EB" w:rsidRDefault="00586A58" w:rsidP="00505FF8">
      <w:pPr>
        <w:pStyle w:val="a3"/>
        <w:wordWrap/>
        <w:spacing w:line="360" w:lineRule="atLeast"/>
        <w:ind w:left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項等を承諾のうえ入札見積いたします。</w:t>
      </w:r>
    </w:p>
    <w:p w14:paraId="7802557C" w14:textId="77777777" w:rsidR="00586A58" w:rsidRPr="009612EB" w:rsidRDefault="00586A58" w:rsidP="00586A58">
      <w:pPr>
        <w:pStyle w:val="a3"/>
        <w:wordWrap/>
        <w:spacing w:line="360" w:lineRule="atLeast"/>
        <w:ind w:leftChars="-950" w:left="-1995" w:firstLineChars="1050" w:firstLine="1680"/>
        <w:rPr>
          <w:spacing w:val="0"/>
          <w:sz w:val="21"/>
          <w:szCs w:val="21"/>
        </w:rPr>
      </w:pPr>
      <w:r w:rsidRPr="009612EB">
        <w:rPr>
          <w:rFonts w:hint="eastAsia"/>
          <w:spacing w:val="0"/>
        </w:rPr>
        <w:t xml:space="preserve">　　　　</w:t>
      </w: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</w:t>
      </w:r>
    </w:p>
    <w:p w14:paraId="0C96616C" w14:textId="77777777" w:rsidR="00586A58" w:rsidRPr="009612EB" w:rsidRDefault="00586A58" w:rsidP="00505FF8">
      <w:pPr>
        <w:pStyle w:val="a3"/>
        <w:wordWrap/>
        <w:spacing w:line="360" w:lineRule="atLeast"/>
        <w:ind w:firstLineChars="50" w:firstLine="1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に示された暴力団排除に関する誓約事項について誓約いたします。</w:t>
      </w:r>
    </w:p>
    <w:p w14:paraId="00242AF4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06908765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令和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年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月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14:paraId="71A6DC5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296116F2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分任契約担当官</w:t>
      </w:r>
    </w:p>
    <w:p w14:paraId="55DC856E" w14:textId="6650E796" w:rsidR="00505FF8" w:rsidRPr="005E4FDF" w:rsidRDefault="00586A58" w:rsidP="005E4FDF">
      <w:pPr>
        <w:pStyle w:val="a3"/>
        <w:wordWrap/>
        <w:spacing w:line="360" w:lineRule="atLeast"/>
        <w:ind w:firstLineChars="200" w:firstLine="488"/>
        <w:rPr>
          <w:rFonts w:ascii="ＭＳ 明朝" w:hAnsi="ＭＳ 明朝"/>
          <w:spacing w:val="17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自衛隊神奈川地方協力本部</w:t>
      </w:r>
      <w:r w:rsidR="00E550A8">
        <w:rPr>
          <w:rFonts w:ascii="ＭＳ 明朝" w:hAnsi="ＭＳ 明朝" w:hint="eastAsia"/>
          <w:spacing w:val="17"/>
          <w:sz w:val="21"/>
          <w:szCs w:val="21"/>
        </w:rPr>
        <w:t>長</w:t>
      </w:r>
      <w:r w:rsidR="005E4FDF">
        <w:rPr>
          <w:rFonts w:ascii="ＭＳ 明朝" w:hAnsi="ＭＳ 明朝" w:hint="eastAsia"/>
          <w:spacing w:val="17"/>
          <w:sz w:val="21"/>
          <w:szCs w:val="21"/>
        </w:rPr>
        <w:t xml:space="preserve">　　殿</w:t>
      </w:r>
    </w:p>
    <w:p w14:paraId="206E7AEC" w14:textId="77777777" w:rsidR="005E4FDF" w:rsidRDefault="005E4FDF" w:rsidP="00166996">
      <w:pPr>
        <w:pStyle w:val="a3"/>
        <w:wordWrap/>
        <w:spacing w:line="360" w:lineRule="atLeast"/>
        <w:rPr>
          <w:rFonts w:ascii="ＭＳ 明朝" w:hAnsi="ＭＳ 明朝" w:hint="eastAsia"/>
          <w:spacing w:val="14"/>
          <w:sz w:val="21"/>
          <w:szCs w:val="21"/>
        </w:rPr>
      </w:pPr>
    </w:p>
    <w:p w14:paraId="4300558F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6"/>
        </w:rPr>
        <w:t>住　　　所</w:t>
      </w:r>
    </w:p>
    <w:p w14:paraId="7EDF22A4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5"/>
        </w:rPr>
        <w:t>会　社　名</w:t>
      </w:r>
    </w:p>
    <w:p w14:paraId="5140E9A9" w14:textId="77777777" w:rsidR="005D4465" w:rsidRPr="004071FF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EC1039">
        <w:rPr>
          <w:rFonts w:cs="Times New Roman" w:hint="eastAsia"/>
          <w:color w:val="000000"/>
          <w:spacing w:val="40"/>
          <w:sz w:val="24"/>
          <w:szCs w:val="24"/>
          <w:fitText w:val="1200" w:id="-993796094"/>
        </w:rPr>
        <w:t>代表者</w:t>
      </w:r>
      <w:r w:rsidRPr="00EC1039">
        <w:rPr>
          <w:rFonts w:cs="Times New Roman" w:hint="eastAsia"/>
          <w:color w:val="000000"/>
          <w:spacing w:val="0"/>
          <w:sz w:val="24"/>
          <w:szCs w:val="24"/>
          <w:fitText w:val="1200" w:id="-993796094"/>
        </w:rPr>
        <w:t>名</w:t>
      </w:r>
    </w:p>
    <w:p w14:paraId="4250CA71" w14:textId="77777777"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 w:rsidRPr="00EC1039">
        <w:rPr>
          <w:rFonts w:ascii="ＭＳ 明朝" w:hAnsi="ＭＳ 明朝"/>
          <w:spacing w:val="40"/>
          <w:fitText w:val="1200" w:id="-993796093"/>
        </w:rPr>
        <w:t>担当者</w:t>
      </w:r>
      <w:r w:rsidRPr="00EC1039">
        <w:rPr>
          <w:rFonts w:ascii="ＭＳ 明朝" w:hAnsi="ＭＳ 明朝"/>
          <w:fitText w:val="1200" w:id="-993796093"/>
        </w:rPr>
        <w:t>名</w:t>
      </w:r>
    </w:p>
    <w:p w14:paraId="4CA8E55B" w14:textId="72A2D9EA" w:rsidR="00E90048" w:rsidRPr="00E045BB" w:rsidRDefault="005D4465" w:rsidP="00E045BB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　 </w:t>
      </w:r>
      <w:r w:rsidRPr="00E045BB">
        <w:rPr>
          <w:rFonts w:ascii="ＭＳ 明朝" w:hAnsi="ＭＳ 明朝"/>
          <w:spacing w:val="120"/>
          <w:fitText w:val="1200" w:id="-993796092"/>
        </w:rPr>
        <w:t>連絡</w:t>
      </w:r>
      <w:r w:rsidRPr="00E045BB">
        <w:rPr>
          <w:rFonts w:ascii="ＭＳ 明朝" w:hAnsi="ＭＳ 明朝"/>
          <w:fitText w:val="1200" w:id="-993796092"/>
        </w:rPr>
        <w:t>先</w:t>
      </w:r>
    </w:p>
    <w:sectPr w:rsidR="00E90048" w:rsidRPr="00E045BB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2DF0" w14:textId="77777777" w:rsidR="00BC3B3B" w:rsidRDefault="00BC3B3B" w:rsidP="00CC2041">
      <w:r>
        <w:separator/>
      </w:r>
    </w:p>
  </w:endnote>
  <w:endnote w:type="continuationSeparator" w:id="0">
    <w:p w14:paraId="59C69B9D" w14:textId="77777777" w:rsidR="00BC3B3B" w:rsidRDefault="00BC3B3B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0FE4" w14:textId="77777777" w:rsidR="00BC3B3B" w:rsidRDefault="00BC3B3B" w:rsidP="00CC2041">
      <w:r>
        <w:separator/>
      </w:r>
    </w:p>
  </w:footnote>
  <w:footnote w:type="continuationSeparator" w:id="0">
    <w:p w14:paraId="75EAE8DB" w14:textId="77777777" w:rsidR="00BC3B3B" w:rsidRDefault="00BC3B3B" w:rsidP="00CC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8"/>
    <w:rsid w:val="00060E5C"/>
    <w:rsid w:val="000A635D"/>
    <w:rsid w:val="000C6250"/>
    <w:rsid w:val="000F7CDB"/>
    <w:rsid w:val="001531E6"/>
    <w:rsid w:val="00166996"/>
    <w:rsid w:val="00264121"/>
    <w:rsid w:val="002C7DF2"/>
    <w:rsid w:val="003A7A61"/>
    <w:rsid w:val="003D066B"/>
    <w:rsid w:val="00434152"/>
    <w:rsid w:val="004A391A"/>
    <w:rsid w:val="004B7D08"/>
    <w:rsid w:val="004C4044"/>
    <w:rsid w:val="00505FF8"/>
    <w:rsid w:val="00586A58"/>
    <w:rsid w:val="00590833"/>
    <w:rsid w:val="005D4465"/>
    <w:rsid w:val="005E4FDF"/>
    <w:rsid w:val="00607A64"/>
    <w:rsid w:val="006622A6"/>
    <w:rsid w:val="006B1DD6"/>
    <w:rsid w:val="006E6BA1"/>
    <w:rsid w:val="00716497"/>
    <w:rsid w:val="007343BA"/>
    <w:rsid w:val="007E3D26"/>
    <w:rsid w:val="00810EF0"/>
    <w:rsid w:val="0084179D"/>
    <w:rsid w:val="00844B36"/>
    <w:rsid w:val="0086667F"/>
    <w:rsid w:val="008D4C1C"/>
    <w:rsid w:val="008F370A"/>
    <w:rsid w:val="0093028C"/>
    <w:rsid w:val="00934E76"/>
    <w:rsid w:val="009E1E60"/>
    <w:rsid w:val="009E4305"/>
    <w:rsid w:val="00A05BA1"/>
    <w:rsid w:val="00A623B0"/>
    <w:rsid w:val="00B4519F"/>
    <w:rsid w:val="00B5646E"/>
    <w:rsid w:val="00B743E2"/>
    <w:rsid w:val="00BC3B3B"/>
    <w:rsid w:val="00BE2B2D"/>
    <w:rsid w:val="00C4557D"/>
    <w:rsid w:val="00C521A9"/>
    <w:rsid w:val="00CB33D3"/>
    <w:rsid w:val="00CC1252"/>
    <w:rsid w:val="00CC2041"/>
    <w:rsid w:val="00CD0928"/>
    <w:rsid w:val="00D8664A"/>
    <w:rsid w:val="00DE4312"/>
    <w:rsid w:val="00E019C6"/>
    <w:rsid w:val="00E045BB"/>
    <w:rsid w:val="00E550A8"/>
    <w:rsid w:val="00E619A3"/>
    <w:rsid w:val="00E61B57"/>
    <w:rsid w:val="00E90048"/>
    <w:rsid w:val="00EC1039"/>
    <w:rsid w:val="00F274CB"/>
    <w:rsid w:val="00F30DD6"/>
    <w:rsid w:val="00F354A3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B63C8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5D4465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403-7FDB-4AF9-99A2-B1406E4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21</cp:revision>
  <cp:lastPrinted>2025-10-27T04:26:00Z</cp:lastPrinted>
  <dcterms:created xsi:type="dcterms:W3CDTF">2021-02-09T08:03:00Z</dcterms:created>
  <dcterms:modified xsi:type="dcterms:W3CDTF">2026-02-05T03:01:00Z</dcterms:modified>
</cp:coreProperties>
</file>